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EB99" w14:textId="2A3CDE1C" w:rsidR="00290D03" w:rsidRPr="00472D76" w:rsidRDefault="00290D03" w:rsidP="00472D76">
      <w:pPr>
        <w:spacing w:line="440" w:lineRule="exact"/>
        <w:rPr>
          <w:rFonts w:ascii="ＭＳ ゴシック" w:eastAsia="ＭＳ ゴシック" w:hAnsi="ＭＳ ゴシック"/>
          <w:b/>
          <w:sz w:val="32"/>
          <w:u w:val="single"/>
        </w:rPr>
      </w:pPr>
      <w:r w:rsidRPr="00472D76">
        <w:rPr>
          <w:rFonts w:ascii="ＭＳ ゴシック" w:eastAsia="ＭＳ ゴシック" w:hAnsi="ＭＳ ゴシック" w:hint="eastAsia"/>
          <w:b/>
          <w:sz w:val="32"/>
          <w:u w:val="single"/>
        </w:rPr>
        <w:t>◆ファックス（</w:t>
      </w:r>
      <w:r w:rsidRPr="00472D76">
        <w:rPr>
          <w:rFonts w:ascii="ＭＳ ゴシック" w:eastAsia="ＭＳ ゴシック" w:hAnsi="ＭＳ ゴシック"/>
          <w:b/>
          <w:sz w:val="32"/>
          <w:u w:val="single"/>
        </w:rPr>
        <w:t>096-384-9820）又は郵送の場合</w:t>
      </w:r>
    </w:p>
    <w:p w14:paraId="39398E8C" w14:textId="3B2CCFBB" w:rsidR="00290D03" w:rsidRPr="00472D76" w:rsidRDefault="00290D03" w:rsidP="00472D76">
      <w:pPr>
        <w:spacing w:line="440" w:lineRule="exact"/>
        <w:ind w:firstLineChars="100" w:firstLine="241"/>
        <w:rPr>
          <w:rFonts w:ascii="ＭＳ ゴシック" w:eastAsia="ＭＳ ゴシック" w:hAnsi="ＭＳ ゴシック"/>
          <w:b/>
          <w:sz w:val="24"/>
        </w:rPr>
      </w:pPr>
      <w:r w:rsidRPr="00472D76">
        <w:rPr>
          <w:rFonts w:ascii="ＭＳ ゴシック" w:eastAsia="ＭＳ ゴシック" w:hAnsi="ＭＳ ゴシック" w:hint="eastAsia"/>
          <w:b/>
          <w:sz w:val="24"/>
        </w:rPr>
        <w:t>※送信票は不要です（このまま</w:t>
      </w:r>
      <w:r w:rsidR="00894C1A">
        <w:rPr>
          <w:rFonts w:ascii="ＭＳ ゴシック" w:eastAsia="ＭＳ ゴシック" w:hAnsi="ＭＳ ゴシック" w:hint="eastAsia"/>
          <w:b/>
          <w:sz w:val="24"/>
        </w:rPr>
        <w:t>ファックス</w:t>
      </w:r>
      <w:r w:rsidRPr="00472D76">
        <w:rPr>
          <w:rFonts w:ascii="ＭＳ ゴシック" w:eastAsia="ＭＳ ゴシック" w:hAnsi="ＭＳ ゴシック"/>
          <w:b/>
          <w:sz w:val="24"/>
        </w:rPr>
        <w:t>してください）</w:t>
      </w:r>
    </w:p>
    <w:p w14:paraId="701E5138" w14:textId="046E3261" w:rsidR="00290D03" w:rsidRPr="00472D76" w:rsidRDefault="00290D03" w:rsidP="00472D76">
      <w:pPr>
        <w:spacing w:line="440" w:lineRule="exact"/>
        <w:ind w:firstLineChars="100" w:firstLine="241"/>
        <w:rPr>
          <w:rFonts w:ascii="ＭＳ ゴシック" w:eastAsia="ＭＳ ゴシック" w:hAnsi="ＭＳ ゴシック"/>
          <w:b/>
          <w:sz w:val="24"/>
        </w:rPr>
      </w:pPr>
      <w:r w:rsidRPr="00472D76">
        <w:rPr>
          <w:rFonts w:ascii="ＭＳ ゴシック" w:eastAsia="ＭＳ ゴシック" w:hAnsi="ＭＳ ゴシック" w:hint="eastAsia"/>
          <w:b/>
          <w:sz w:val="24"/>
        </w:rPr>
        <w:t>熊本県</w:t>
      </w:r>
      <w:r w:rsidRPr="00472D76">
        <w:rPr>
          <w:rFonts w:ascii="ＭＳ ゴシック" w:eastAsia="ＭＳ ゴシック" w:hAnsi="ＭＳ ゴシック"/>
          <w:b/>
          <w:sz w:val="24"/>
        </w:rPr>
        <w:t xml:space="preserve"> 建築課 </w:t>
      </w:r>
      <w:r w:rsidR="001C52B3">
        <w:rPr>
          <w:rFonts w:ascii="ＭＳ ゴシック" w:eastAsia="ＭＳ ゴシック" w:hAnsi="ＭＳ ゴシック" w:hint="eastAsia"/>
          <w:b/>
          <w:sz w:val="24"/>
        </w:rPr>
        <w:t>安全推進</w:t>
      </w:r>
      <w:r w:rsidRPr="00472D76">
        <w:rPr>
          <w:rFonts w:ascii="ＭＳ ゴシック" w:eastAsia="ＭＳ ゴシック" w:hAnsi="ＭＳ ゴシック"/>
          <w:b/>
          <w:sz w:val="24"/>
        </w:rPr>
        <w:t>班 宛て</w:t>
      </w:r>
    </w:p>
    <w:p w14:paraId="7784D7BD" w14:textId="4504CC6D" w:rsidR="00290D03" w:rsidRPr="00472D76" w:rsidRDefault="001C52B3" w:rsidP="00472D76">
      <w:pPr>
        <w:spacing w:beforeLines="50" w:before="180" w:line="440" w:lineRule="exact"/>
        <w:jc w:val="center"/>
        <w:rPr>
          <w:rFonts w:ascii="游ゴシック Medium" w:eastAsia="游ゴシック Medium" w:hAnsi="游ゴシック Medium"/>
          <w:sz w:val="32"/>
        </w:rPr>
      </w:pPr>
      <w:r>
        <w:rPr>
          <w:rFonts w:ascii="游ゴシック Medium" w:eastAsia="游ゴシック Medium" w:hAnsi="游ゴシック Medium" w:hint="eastAsia"/>
          <w:sz w:val="32"/>
        </w:rPr>
        <w:t>被災建築物応急危険度判定士講習会</w:t>
      </w:r>
    </w:p>
    <w:p w14:paraId="1747B503" w14:textId="779F4531" w:rsidR="00256B89" w:rsidRPr="00472D76" w:rsidRDefault="00290D03" w:rsidP="00472D76">
      <w:pPr>
        <w:spacing w:afterLines="50" w:after="180" w:line="440" w:lineRule="exact"/>
        <w:jc w:val="center"/>
        <w:rPr>
          <w:rFonts w:ascii="游ゴシック Medium" w:eastAsia="游ゴシック Medium" w:hAnsi="游ゴシック Medium"/>
          <w:sz w:val="32"/>
        </w:rPr>
      </w:pPr>
      <w:r w:rsidRPr="00472D76">
        <w:rPr>
          <w:rFonts w:ascii="游ゴシック Medium" w:eastAsia="游ゴシック Medium" w:hAnsi="游ゴシック Medium" w:hint="eastAsia"/>
          <w:sz w:val="32"/>
        </w:rPr>
        <w:t>申</w:t>
      </w:r>
      <w:r w:rsidR="00472D76">
        <w:rPr>
          <w:rFonts w:ascii="游ゴシック Medium" w:eastAsia="游ゴシック Medium" w:hAnsi="游ゴシック Medium" w:hint="eastAsia"/>
          <w:sz w:val="32"/>
        </w:rPr>
        <w:t xml:space="preserve">　</w:t>
      </w:r>
      <w:r w:rsidRPr="00472D76">
        <w:rPr>
          <w:rFonts w:ascii="游ゴシック Medium" w:eastAsia="游ゴシック Medium" w:hAnsi="游ゴシック Medium" w:hint="eastAsia"/>
          <w:sz w:val="32"/>
        </w:rPr>
        <w:t>込</w:t>
      </w:r>
      <w:r w:rsidR="00472D76">
        <w:rPr>
          <w:rFonts w:ascii="游ゴシック Medium" w:eastAsia="游ゴシック Medium" w:hAnsi="游ゴシック Medium" w:hint="eastAsia"/>
          <w:sz w:val="32"/>
        </w:rPr>
        <w:t xml:space="preserve">　</w:t>
      </w:r>
      <w:r w:rsidRPr="00472D76">
        <w:rPr>
          <w:rFonts w:ascii="游ゴシック Medium" w:eastAsia="游ゴシック Medium" w:hAnsi="游ゴシック Medium" w:hint="eastAsia"/>
          <w:sz w:val="32"/>
        </w:rPr>
        <w:t>用</w:t>
      </w:r>
      <w:r w:rsidR="00472D76">
        <w:rPr>
          <w:rFonts w:ascii="游ゴシック Medium" w:eastAsia="游ゴシック Medium" w:hAnsi="游ゴシック Medium" w:hint="eastAsia"/>
          <w:sz w:val="32"/>
        </w:rPr>
        <w:t xml:space="preserve">　</w:t>
      </w:r>
      <w:r w:rsidRPr="00472D76">
        <w:rPr>
          <w:rFonts w:ascii="游ゴシック Medium" w:eastAsia="游ゴシック Medium" w:hAnsi="游ゴシック Medium" w:hint="eastAsia"/>
          <w:sz w:val="32"/>
        </w:rPr>
        <w:t>紙</w:t>
      </w:r>
    </w:p>
    <w:tbl>
      <w:tblPr>
        <w:tblStyle w:val="a4"/>
        <w:tblW w:w="0" w:type="auto"/>
        <w:tblLook w:val="04A0" w:firstRow="1" w:lastRow="0" w:firstColumn="1" w:lastColumn="0" w:noHBand="0" w:noVBand="1"/>
      </w:tblPr>
      <w:tblGrid>
        <w:gridCol w:w="1696"/>
        <w:gridCol w:w="2977"/>
        <w:gridCol w:w="1046"/>
        <w:gridCol w:w="1488"/>
        <w:gridCol w:w="2535"/>
      </w:tblGrid>
      <w:tr w:rsidR="00290D03" w14:paraId="0E7DFB2D" w14:textId="77777777" w:rsidTr="00290D03">
        <w:trPr>
          <w:trHeight w:val="613"/>
        </w:trPr>
        <w:tc>
          <w:tcPr>
            <w:tcW w:w="1696" w:type="dxa"/>
            <w:vMerge w:val="restart"/>
            <w:vAlign w:val="center"/>
          </w:tcPr>
          <w:p w14:paraId="58E126CD" w14:textId="70EF6B83" w:rsidR="00290D03" w:rsidRPr="00290D03" w:rsidRDefault="00290D03" w:rsidP="00290D03">
            <w:pPr>
              <w:rPr>
                <w:rFonts w:ascii="游ゴシック Medium" w:eastAsia="游ゴシック Medium" w:hAnsi="游ゴシック Medium"/>
              </w:rPr>
            </w:pPr>
            <w:r w:rsidRPr="00290D03">
              <w:rPr>
                <w:rFonts w:ascii="游ゴシック Medium" w:eastAsia="游ゴシック Medium" w:hAnsi="游ゴシック Medium"/>
              </w:rPr>
              <w:t>申込者名</w:t>
            </w:r>
            <w:r w:rsidRPr="00290D03">
              <w:rPr>
                <w:rFonts w:ascii="游ゴシック Medium" w:eastAsia="游ゴシック Medium" w:hAnsi="游ゴシック Medium"/>
                <w:sz w:val="18"/>
              </w:rPr>
              <w:t>※1</w:t>
            </w:r>
          </w:p>
        </w:tc>
        <w:tc>
          <w:tcPr>
            <w:tcW w:w="2977" w:type="dxa"/>
            <w:vAlign w:val="center"/>
          </w:tcPr>
          <w:p w14:paraId="509A6B66" w14:textId="1EDBA683" w:rsidR="00290D03" w:rsidRPr="00290D03" w:rsidRDefault="00290D03" w:rsidP="00290D03">
            <w:pPr>
              <w:jc w:val="center"/>
              <w:rPr>
                <w:rFonts w:ascii="游ゴシック Medium" w:eastAsia="游ゴシック Medium" w:hAnsi="游ゴシック Medium"/>
                <w:sz w:val="22"/>
              </w:rPr>
            </w:pPr>
            <w:r w:rsidRPr="00290D03">
              <w:rPr>
                <w:rFonts w:ascii="游ゴシック Medium" w:eastAsia="游ゴシック Medium" w:hAnsi="游ゴシック Medium"/>
                <w:sz w:val="22"/>
              </w:rPr>
              <w:t>氏</w:t>
            </w:r>
            <w:r>
              <w:rPr>
                <w:rFonts w:ascii="游ゴシック Medium" w:eastAsia="游ゴシック Medium" w:hAnsi="游ゴシック Medium" w:hint="eastAsia"/>
                <w:sz w:val="22"/>
              </w:rPr>
              <w:t xml:space="preserve">　　</w:t>
            </w:r>
            <w:r w:rsidRPr="00290D03">
              <w:rPr>
                <w:rFonts w:ascii="游ゴシック Medium" w:eastAsia="游ゴシック Medium" w:hAnsi="游ゴシック Medium"/>
                <w:sz w:val="22"/>
              </w:rPr>
              <w:t xml:space="preserve"> 名</w:t>
            </w:r>
          </w:p>
        </w:tc>
        <w:tc>
          <w:tcPr>
            <w:tcW w:w="2534" w:type="dxa"/>
            <w:gridSpan w:val="2"/>
            <w:vAlign w:val="center"/>
          </w:tcPr>
          <w:p w14:paraId="4F171B98" w14:textId="1DEDA24B" w:rsidR="00290D03" w:rsidRPr="00290D03" w:rsidRDefault="005351C3" w:rsidP="00290D03">
            <w:pPr>
              <w:jc w:val="center"/>
              <w:rPr>
                <w:rFonts w:ascii="游ゴシック Medium" w:eastAsia="游ゴシック Medium" w:hAnsi="游ゴシック Medium"/>
                <w:sz w:val="22"/>
              </w:rPr>
            </w:pPr>
            <w:r>
              <w:rPr>
                <w:rFonts w:ascii="游ゴシック Medium" w:eastAsia="游ゴシック Medium" w:hAnsi="游ゴシック Medium" w:hint="eastAsia"/>
                <w:sz w:val="22"/>
              </w:rPr>
              <w:t>①保有資格</w:t>
            </w:r>
          </w:p>
        </w:tc>
        <w:tc>
          <w:tcPr>
            <w:tcW w:w="2535" w:type="dxa"/>
            <w:vAlign w:val="center"/>
          </w:tcPr>
          <w:p w14:paraId="448A7381" w14:textId="28164AF3" w:rsidR="00290D03" w:rsidRPr="00290D03" w:rsidRDefault="005351C3" w:rsidP="005351C3">
            <w:pPr>
              <w:jc w:val="center"/>
              <w:rPr>
                <w:rFonts w:ascii="游ゴシック Medium" w:eastAsia="游ゴシック Medium" w:hAnsi="游ゴシック Medium"/>
                <w:sz w:val="22"/>
              </w:rPr>
            </w:pPr>
            <w:r>
              <w:rPr>
                <w:rFonts w:ascii="游ゴシック Medium" w:eastAsia="游ゴシック Medium" w:hAnsi="游ゴシック Medium" w:hint="eastAsia"/>
                <w:sz w:val="22"/>
              </w:rPr>
              <w:t>②判定士登録番号</w:t>
            </w:r>
          </w:p>
        </w:tc>
      </w:tr>
      <w:tr w:rsidR="00290D03" w14:paraId="21EC90B0" w14:textId="77777777" w:rsidTr="00AC3471">
        <w:trPr>
          <w:trHeight w:val="519"/>
        </w:trPr>
        <w:tc>
          <w:tcPr>
            <w:tcW w:w="1696" w:type="dxa"/>
            <w:vMerge/>
          </w:tcPr>
          <w:p w14:paraId="1219A2A0" w14:textId="77777777" w:rsidR="00290D03" w:rsidRPr="00290D03" w:rsidRDefault="00290D03" w:rsidP="00290D03">
            <w:pPr>
              <w:rPr>
                <w:rFonts w:ascii="游ゴシック Medium" w:eastAsia="游ゴシック Medium" w:hAnsi="游ゴシック Medium"/>
              </w:rPr>
            </w:pPr>
          </w:p>
        </w:tc>
        <w:tc>
          <w:tcPr>
            <w:tcW w:w="2977" w:type="dxa"/>
            <w:shd w:val="clear" w:color="auto" w:fill="D9D9D9" w:themeFill="background1" w:themeFillShade="D9"/>
            <w:vAlign w:val="center"/>
          </w:tcPr>
          <w:p w14:paraId="7C808D38" w14:textId="75746E60" w:rsidR="00290D03" w:rsidRPr="00290D03" w:rsidRDefault="00290D03" w:rsidP="00290D03">
            <w:pPr>
              <w:rPr>
                <w:rFonts w:ascii="游ゴシック Medium" w:eastAsia="游ゴシック Medium" w:hAnsi="游ゴシック Medium"/>
                <w:sz w:val="22"/>
              </w:rPr>
            </w:pPr>
            <w:r w:rsidRPr="00290D03">
              <w:rPr>
                <w:rFonts w:ascii="游ゴシック Medium" w:eastAsia="游ゴシック Medium" w:hAnsi="游ゴシック Medium"/>
                <w:sz w:val="22"/>
              </w:rPr>
              <w:t>例）熊本太郎</w:t>
            </w:r>
          </w:p>
        </w:tc>
        <w:tc>
          <w:tcPr>
            <w:tcW w:w="2534" w:type="dxa"/>
            <w:gridSpan w:val="2"/>
            <w:shd w:val="clear" w:color="auto" w:fill="D9D9D9" w:themeFill="background1" w:themeFillShade="D9"/>
            <w:vAlign w:val="center"/>
          </w:tcPr>
          <w:p w14:paraId="6AB686EA" w14:textId="58E4ABB0" w:rsidR="00290D03" w:rsidRPr="00290D03" w:rsidRDefault="005351C3" w:rsidP="005351C3">
            <w:pPr>
              <w:jc w:val="left"/>
              <w:rPr>
                <w:rFonts w:ascii="游ゴシック Medium" w:eastAsia="游ゴシック Medium" w:hAnsi="游ゴシック Medium"/>
                <w:sz w:val="22"/>
              </w:rPr>
            </w:pPr>
            <w:r>
              <w:rPr>
                <w:rFonts w:ascii="游ゴシック Medium" w:eastAsia="游ゴシック Medium" w:hAnsi="游ゴシック Medium" w:hint="eastAsia"/>
                <w:sz w:val="22"/>
              </w:rPr>
              <w:t>二級建築士</w:t>
            </w:r>
          </w:p>
        </w:tc>
        <w:tc>
          <w:tcPr>
            <w:tcW w:w="2535" w:type="dxa"/>
            <w:shd w:val="clear" w:color="auto" w:fill="D9D9D9" w:themeFill="background1" w:themeFillShade="D9"/>
            <w:vAlign w:val="center"/>
          </w:tcPr>
          <w:p w14:paraId="7762BCA9" w14:textId="11E3CCA3" w:rsidR="00290D03" w:rsidRPr="00290D03" w:rsidRDefault="005351C3" w:rsidP="00290D03">
            <w:pPr>
              <w:rPr>
                <w:rFonts w:ascii="游ゴシック Medium" w:eastAsia="游ゴシック Medium" w:hAnsi="游ゴシック Medium"/>
                <w:sz w:val="22"/>
              </w:rPr>
            </w:pPr>
            <w:r>
              <w:rPr>
                <w:rFonts w:ascii="游ゴシック Medium" w:eastAsia="游ゴシック Medium" w:hAnsi="游ゴシック Medium" w:hint="eastAsia"/>
                <w:sz w:val="22"/>
              </w:rPr>
              <w:t>（佐賀県）第12345号</w:t>
            </w:r>
          </w:p>
        </w:tc>
      </w:tr>
      <w:tr w:rsidR="00290D03" w14:paraId="16202645" w14:textId="77777777" w:rsidTr="00AC3471">
        <w:trPr>
          <w:trHeight w:val="500"/>
        </w:trPr>
        <w:tc>
          <w:tcPr>
            <w:tcW w:w="1696" w:type="dxa"/>
            <w:vMerge/>
          </w:tcPr>
          <w:p w14:paraId="0B777BFE" w14:textId="21FAF7E2" w:rsidR="00290D03" w:rsidRPr="00290D03" w:rsidRDefault="00290D03" w:rsidP="00290D03">
            <w:pPr>
              <w:rPr>
                <w:rFonts w:ascii="游ゴシック Medium" w:eastAsia="游ゴシック Medium" w:hAnsi="游ゴシック Medium"/>
              </w:rPr>
            </w:pPr>
          </w:p>
        </w:tc>
        <w:tc>
          <w:tcPr>
            <w:tcW w:w="2977" w:type="dxa"/>
            <w:vAlign w:val="center"/>
          </w:tcPr>
          <w:p w14:paraId="01DC80C4" w14:textId="77777777" w:rsidR="00290D03" w:rsidRPr="00290D03" w:rsidRDefault="00290D03" w:rsidP="00290D03">
            <w:pPr>
              <w:rPr>
                <w:rFonts w:ascii="游ゴシック Medium" w:eastAsia="游ゴシック Medium" w:hAnsi="游ゴシック Medium"/>
                <w:sz w:val="22"/>
              </w:rPr>
            </w:pPr>
          </w:p>
        </w:tc>
        <w:tc>
          <w:tcPr>
            <w:tcW w:w="2534" w:type="dxa"/>
            <w:gridSpan w:val="2"/>
            <w:vAlign w:val="center"/>
          </w:tcPr>
          <w:p w14:paraId="0344893E" w14:textId="77777777" w:rsidR="00290D03" w:rsidRPr="00290D03" w:rsidRDefault="00290D03" w:rsidP="00290D03">
            <w:pPr>
              <w:rPr>
                <w:rFonts w:ascii="游ゴシック Medium" w:eastAsia="游ゴシック Medium" w:hAnsi="游ゴシック Medium"/>
                <w:sz w:val="22"/>
              </w:rPr>
            </w:pPr>
          </w:p>
        </w:tc>
        <w:tc>
          <w:tcPr>
            <w:tcW w:w="2535" w:type="dxa"/>
            <w:vAlign w:val="center"/>
          </w:tcPr>
          <w:p w14:paraId="7751BF2D" w14:textId="40B1E565" w:rsidR="00290D03" w:rsidRPr="00290D03" w:rsidRDefault="00290D03" w:rsidP="00290D03">
            <w:pPr>
              <w:rPr>
                <w:rFonts w:ascii="游ゴシック Medium" w:eastAsia="游ゴシック Medium" w:hAnsi="游ゴシック Medium"/>
                <w:sz w:val="22"/>
              </w:rPr>
            </w:pPr>
          </w:p>
        </w:tc>
      </w:tr>
      <w:tr w:rsidR="00290D03" w14:paraId="053C29D3" w14:textId="77777777" w:rsidTr="00290D03">
        <w:trPr>
          <w:trHeight w:val="613"/>
        </w:trPr>
        <w:tc>
          <w:tcPr>
            <w:tcW w:w="1696" w:type="dxa"/>
            <w:vMerge/>
          </w:tcPr>
          <w:p w14:paraId="6A68D9E3" w14:textId="77777777" w:rsidR="00290D03" w:rsidRPr="00290D03" w:rsidRDefault="00290D03" w:rsidP="00290D03">
            <w:pPr>
              <w:rPr>
                <w:rFonts w:ascii="游ゴシック Medium" w:eastAsia="游ゴシック Medium" w:hAnsi="游ゴシック Medium"/>
              </w:rPr>
            </w:pPr>
          </w:p>
        </w:tc>
        <w:tc>
          <w:tcPr>
            <w:tcW w:w="2977" w:type="dxa"/>
            <w:vAlign w:val="center"/>
          </w:tcPr>
          <w:p w14:paraId="537BDBD7" w14:textId="77777777" w:rsidR="00290D03" w:rsidRPr="00290D03" w:rsidRDefault="00290D03" w:rsidP="00290D03">
            <w:pPr>
              <w:rPr>
                <w:rFonts w:ascii="游ゴシック Medium" w:eastAsia="游ゴシック Medium" w:hAnsi="游ゴシック Medium"/>
                <w:sz w:val="22"/>
              </w:rPr>
            </w:pPr>
          </w:p>
        </w:tc>
        <w:tc>
          <w:tcPr>
            <w:tcW w:w="2534" w:type="dxa"/>
            <w:gridSpan w:val="2"/>
            <w:vAlign w:val="center"/>
          </w:tcPr>
          <w:p w14:paraId="51ADA30B" w14:textId="77777777" w:rsidR="00290D03" w:rsidRPr="00290D03" w:rsidRDefault="00290D03" w:rsidP="00290D03">
            <w:pPr>
              <w:rPr>
                <w:rFonts w:ascii="游ゴシック Medium" w:eastAsia="游ゴシック Medium" w:hAnsi="游ゴシック Medium"/>
                <w:sz w:val="22"/>
              </w:rPr>
            </w:pPr>
          </w:p>
        </w:tc>
        <w:tc>
          <w:tcPr>
            <w:tcW w:w="2535" w:type="dxa"/>
            <w:vAlign w:val="center"/>
          </w:tcPr>
          <w:p w14:paraId="0D54B1F8" w14:textId="77777777" w:rsidR="00290D03" w:rsidRPr="00290D03" w:rsidRDefault="00290D03" w:rsidP="00290D03">
            <w:pPr>
              <w:rPr>
                <w:rFonts w:ascii="游ゴシック Medium" w:eastAsia="游ゴシック Medium" w:hAnsi="游ゴシック Medium"/>
                <w:sz w:val="22"/>
              </w:rPr>
            </w:pPr>
          </w:p>
        </w:tc>
      </w:tr>
      <w:tr w:rsidR="00290D03" w14:paraId="00D66300" w14:textId="77777777" w:rsidTr="00472D76">
        <w:trPr>
          <w:trHeight w:val="612"/>
        </w:trPr>
        <w:tc>
          <w:tcPr>
            <w:tcW w:w="1696" w:type="dxa"/>
            <w:vAlign w:val="center"/>
          </w:tcPr>
          <w:p w14:paraId="701D3600" w14:textId="1020C636" w:rsidR="00290D03" w:rsidRPr="00290D03" w:rsidRDefault="005351C3" w:rsidP="00472D76">
            <w:pPr>
              <w:rPr>
                <w:rFonts w:ascii="游ゴシック Medium" w:eastAsia="游ゴシック Medium" w:hAnsi="游ゴシック Medium"/>
              </w:rPr>
            </w:pPr>
            <w:r>
              <w:rPr>
                <w:rFonts w:ascii="游ゴシック Medium" w:eastAsia="游ゴシック Medium" w:hAnsi="游ゴシック Medium" w:hint="eastAsia"/>
              </w:rPr>
              <w:t>勤務先名称</w:t>
            </w:r>
          </w:p>
        </w:tc>
        <w:tc>
          <w:tcPr>
            <w:tcW w:w="8046" w:type="dxa"/>
            <w:gridSpan w:val="4"/>
            <w:vAlign w:val="center"/>
          </w:tcPr>
          <w:p w14:paraId="248E4413" w14:textId="77777777" w:rsidR="00290D03" w:rsidRPr="00290D03" w:rsidRDefault="00290D03" w:rsidP="00472D76">
            <w:pPr>
              <w:rPr>
                <w:rFonts w:ascii="游ゴシック Medium" w:eastAsia="游ゴシック Medium" w:hAnsi="游ゴシック Medium"/>
              </w:rPr>
            </w:pPr>
          </w:p>
        </w:tc>
      </w:tr>
      <w:tr w:rsidR="00290D03" w14:paraId="6E8CD2DA" w14:textId="77777777" w:rsidTr="00472D76">
        <w:trPr>
          <w:trHeight w:val="612"/>
        </w:trPr>
        <w:tc>
          <w:tcPr>
            <w:tcW w:w="1696" w:type="dxa"/>
            <w:vMerge w:val="restart"/>
            <w:vAlign w:val="center"/>
          </w:tcPr>
          <w:p w14:paraId="3BA09F2A" w14:textId="5154EBA2" w:rsidR="00290D03" w:rsidRPr="00290D03" w:rsidRDefault="00290D03" w:rsidP="00472D76">
            <w:pPr>
              <w:rPr>
                <w:rFonts w:ascii="游ゴシック Medium" w:eastAsia="游ゴシック Medium" w:hAnsi="游ゴシック Medium"/>
              </w:rPr>
            </w:pPr>
            <w:r w:rsidRPr="00290D03">
              <w:rPr>
                <w:rFonts w:ascii="游ゴシック Medium" w:eastAsia="游ゴシック Medium" w:hAnsi="游ゴシック Medium"/>
              </w:rPr>
              <w:t>連絡先</w:t>
            </w:r>
            <w:r w:rsidRPr="00290D03">
              <w:rPr>
                <w:rFonts w:ascii="游ゴシック Medium" w:eastAsia="游ゴシック Medium" w:hAnsi="游ゴシック Medium"/>
                <w:sz w:val="18"/>
              </w:rPr>
              <w:t>※2</w:t>
            </w:r>
          </w:p>
        </w:tc>
        <w:tc>
          <w:tcPr>
            <w:tcW w:w="4023" w:type="dxa"/>
            <w:gridSpan w:val="2"/>
            <w:vAlign w:val="center"/>
          </w:tcPr>
          <w:p w14:paraId="1C06CF86" w14:textId="59B7A019" w:rsidR="00290D03" w:rsidRPr="00290D03" w:rsidRDefault="00290D03" w:rsidP="00472D76">
            <w:pPr>
              <w:rPr>
                <w:rFonts w:ascii="游ゴシック Medium" w:eastAsia="游ゴシック Medium" w:hAnsi="游ゴシック Medium"/>
              </w:rPr>
            </w:pPr>
            <w:r w:rsidRPr="00290D03">
              <w:rPr>
                <w:rFonts w:ascii="游ゴシック Medium" w:eastAsia="游ゴシック Medium" w:hAnsi="游ゴシック Medium"/>
              </w:rPr>
              <w:t>（電話）</w:t>
            </w:r>
          </w:p>
        </w:tc>
        <w:tc>
          <w:tcPr>
            <w:tcW w:w="4023" w:type="dxa"/>
            <w:gridSpan w:val="2"/>
            <w:vAlign w:val="center"/>
          </w:tcPr>
          <w:p w14:paraId="4FC25D94" w14:textId="1327DE40" w:rsidR="00290D03" w:rsidRPr="00290D03" w:rsidRDefault="00290D03" w:rsidP="00472D76">
            <w:pPr>
              <w:rPr>
                <w:rFonts w:ascii="游ゴシック Medium" w:eastAsia="游ゴシック Medium" w:hAnsi="游ゴシック Medium"/>
              </w:rPr>
            </w:pPr>
            <w:r w:rsidRPr="00290D03">
              <w:rPr>
                <w:rFonts w:ascii="游ゴシック Medium" w:eastAsia="游ゴシック Medium" w:hAnsi="游ゴシック Medium"/>
              </w:rPr>
              <w:t>（FAX）</w:t>
            </w:r>
          </w:p>
        </w:tc>
      </w:tr>
      <w:tr w:rsidR="00290D03" w14:paraId="3F40BFB2" w14:textId="77777777" w:rsidTr="00472D76">
        <w:trPr>
          <w:trHeight w:val="612"/>
        </w:trPr>
        <w:tc>
          <w:tcPr>
            <w:tcW w:w="1696" w:type="dxa"/>
            <w:vMerge/>
            <w:vAlign w:val="center"/>
          </w:tcPr>
          <w:p w14:paraId="2B81D81A" w14:textId="77777777" w:rsidR="00290D03" w:rsidRPr="00290D03" w:rsidRDefault="00290D03" w:rsidP="00472D76">
            <w:pPr>
              <w:rPr>
                <w:rFonts w:ascii="游ゴシック Medium" w:eastAsia="游ゴシック Medium" w:hAnsi="游ゴシック Medium"/>
              </w:rPr>
            </w:pPr>
          </w:p>
        </w:tc>
        <w:tc>
          <w:tcPr>
            <w:tcW w:w="8046" w:type="dxa"/>
            <w:gridSpan w:val="4"/>
            <w:vAlign w:val="center"/>
          </w:tcPr>
          <w:p w14:paraId="38F23750" w14:textId="1907DA9B" w:rsidR="00290D03" w:rsidRPr="00290D03" w:rsidRDefault="00290D03" w:rsidP="00472D76">
            <w:pPr>
              <w:rPr>
                <w:rFonts w:ascii="游ゴシック Medium" w:eastAsia="游ゴシック Medium" w:hAnsi="游ゴシック Medium"/>
              </w:rPr>
            </w:pPr>
            <w:r w:rsidRPr="00290D03">
              <w:rPr>
                <w:rFonts w:ascii="游ゴシック Medium" w:eastAsia="游ゴシック Medium" w:hAnsi="游ゴシック Medium"/>
              </w:rPr>
              <w:t>（メールアドレス）</w:t>
            </w:r>
          </w:p>
        </w:tc>
      </w:tr>
    </w:tbl>
    <w:p w14:paraId="091F6EF8" w14:textId="579B6DD5" w:rsidR="00472D76" w:rsidRDefault="00472D76" w:rsidP="00472D76">
      <w:pPr>
        <w:rPr>
          <w:rFonts w:asciiTheme="minorEastAsia" w:eastAsiaTheme="minorEastAsia" w:hAnsiTheme="minorEastAsia"/>
        </w:rPr>
      </w:pPr>
      <w:r w:rsidRPr="00472D76">
        <w:rPr>
          <w:rFonts w:asciiTheme="minorEastAsia" w:eastAsiaTheme="minorEastAsia" w:hAnsiTheme="minorEastAsia" w:hint="eastAsia"/>
        </w:rPr>
        <w:t>※</w:t>
      </w:r>
      <w:r w:rsidRPr="00472D76">
        <w:rPr>
          <w:rFonts w:asciiTheme="minorEastAsia" w:eastAsiaTheme="minorEastAsia" w:hAnsiTheme="minorEastAsia"/>
        </w:rPr>
        <w:t>1 複数の方を一括して記載していただいても結構です。</w:t>
      </w:r>
    </w:p>
    <w:p w14:paraId="00D157A1" w14:textId="2FF3027B" w:rsidR="005351C3" w:rsidRDefault="005351C3" w:rsidP="00472D76">
      <w:pPr>
        <w:rPr>
          <w:rFonts w:asciiTheme="minorEastAsia" w:eastAsiaTheme="minorEastAsia" w:hAnsiTheme="minorEastAsia"/>
        </w:rPr>
      </w:pPr>
      <w:r>
        <w:rPr>
          <w:rFonts w:asciiTheme="minorEastAsia" w:eastAsiaTheme="minorEastAsia" w:hAnsiTheme="minorEastAsia" w:hint="eastAsia"/>
        </w:rPr>
        <w:t xml:space="preserve">　　①</w:t>
      </w:r>
      <w:r w:rsidR="009A326E">
        <w:rPr>
          <w:rFonts w:asciiTheme="minorEastAsia" w:eastAsiaTheme="minorEastAsia" w:hAnsiTheme="minorEastAsia" w:hint="eastAsia"/>
        </w:rPr>
        <w:t>公務員（国、地方共）</w:t>
      </w:r>
      <w:r>
        <w:rPr>
          <w:rFonts w:asciiTheme="minorEastAsia" w:eastAsiaTheme="minorEastAsia" w:hAnsiTheme="minorEastAsia" w:hint="eastAsia"/>
        </w:rPr>
        <w:t>の方は空欄でも結構です。</w:t>
      </w:r>
    </w:p>
    <w:p w14:paraId="42B2BCB6" w14:textId="288A7751" w:rsidR="005351C3" w:rsidRDefault="005351C3" w:rsidP="00472D76">
      <w:pPr>
        <w:rPr>
          <w:rFonts w:asciiTheme="minorEastAsia" w:eastAsiaTheme="minorEastAsia" w:hAnsiTheme="minorEastAsia"/>
        </w:rPr>
      </w:pPr>
      <w:r>
        <w:rPr>
          <w:rFonts w:asciiTheme="minorEastAsia" w:eastAsiaTheme="minorEastAsia" w:hAnsiTheme="minorEastAsia" w:hint="eastAsia"/>
        </w:rPr>
        <w:t xml:space="preserve">　　②既に応急危険度判定士登録を受けている方のみ登録番号を記入してください。</w:t>
      </w:r>
    </w:p>
    <w:p w14:paraId="63102621" w14:textId="6B216669" w:rsidR="005351C3" w:rsidRPr="00472D76" w:rsidRDefault="005351C3" w:rsidP="00472D76">
      <w:pPr>
        <w:rPr>
          <w:rFonts w:asciiTheme="minorEastAsia" w:eastAsiaTheme="minorEastAsia" w:hAnsiTheme="minorEastAsia"/>
        </w:rPr>
      </w:pPr>
      <w:r>
        <w:rPr>
          <w:rFonts w:asciiTheme="minorEastAsia" w:eastAsiaTheme="minorEastAsia" w:hAnsiTheme="minorEastAsia" w:hint="eastAsia"/>
        </w:rPr>
        <w:t xml:space="preserve">　　　（他県で登録を受けた方は登録を受けた都道府県名を併せて記載してください。）</w:t>
      </w:r>
    </w:p>
    <w:p w14:paraId="6CFD72A6" w14:textId="68793CDC" w:rsidR="00290D03" w:rsidRPr="005351C3" w:rsidRDefault="00472D76" w:rsidP="00290D03">
      <w:pPr>
        <w:rPr>
          <w:rFonts w:asciiTheme="minorEastAsia" w:eastAsiaTheme="minorEastAsia" w:hAnsiTheme="minorEastAsia"/>
        </w:rPr>
      </w:pPr>
      <w:r w:rsidRPr="00472D76">
        <w:rPr>
          <w:rFonts w:asciiTheme="minorEastAsia" w:eastAsiaTheme="minorEastAsia" w:hAnsiTheme="minorEastAsia" w:hint="eastAsia"/>
        </w:rPr>
        <w:t>※</w:t>
      </w:r>
      <w:r w:rsidRPr="00472D76">
        <w:rPr>
          <w:rFonts w:asciiTheme="minorEastAsia" w:eastAsiaTheme="minorEastAsia" w:hAnsiTheme="minorEastAsia"/>
        </w:rPr>
        <w:t>2 確実に連絡のとれる連絡先（いずれかで可）を記載してください。</w:t>
      </w:r>
    </w:p>
    <w:p w14:paraId="04645B86" w14:textId="77777777" w:rsidR="00894C1A" w:rsidRDefault="00894C1A" w:rsidP="00290D03"/>
    <w:p w14:paraId="7905F238" w14:textId="77777777" w:rsidR="00472D76" w:rsidRPr="00472D76" w:rsidRDefault="00472D76" w:rsidP="00472D76">
      <w:pPr>
        <w:rPr>
          <w:rFonts w:ascii="ＭＳ ゴシック" w:eastAsia="ＭＳ ゴシック" w:hAnsi="ＭＳ ゴシック"/>
          <w:b/>
          <w:sz w:val="28"/>
          <w:u w:val="single"/>
        </w:rPr>
      </w:pPr>
      <w:r w:rsidRPr="00472D76">
        <w:rPr>
          <w:rFonts w:ascii="ＭＳ ゴシック" w:eastAsia="ＭＳ ゴシック" w:hAnsi="ＭＳ ゴシック"/>
          <w:b/>
          <w:sz w:val="28"/>
          <w:u w:val="single"/>
        </w:rPr>
        <w:t>◆電子メール（kenchiku@pref.kumamoto.lg.jp）の場合</w:t>
      </w:r>
    </w:p>
    <w:p w14:paraId="56D85684" w14:textId="5F744881" w:rsidR="00472D76" w:rsidRPr="003012BD" w:rsidRDefault="00472D76" w:rsidP="003012BD">
      <w:pPr>
        <w:spacing w:line="440" w:lineRule="exact"/>
        <w:rPr>
          <w:rFonts w:ascii="游ゴシック Medium" w:eastAsia="游ゴシック Medium" w:hAnsi="游ゴシック Medium"/>
          <w:sz w:val="24"/>
        </w:rPr>
      </w:pPr>
      <w:r w:rsidRPr="003012BD">
        <w:rPr>
          <w:rFonts w:ascii="游ゴシック Medium" w:eastAsia="游ゴシック Medium" w:hAnsi="游ゴシック Medium"/>
          <w:sz w:val="24"/>
        </w:rPr>
        <w:t xml:space="preserve">○表題 </w:t>
      </w:r>
      <w:r w:rsidR="005E5049">
        <w:rPr>
          <w:rFonts w:ascii="游ゴシック Medium" w:eastAsia="游ゴシック Medium" w:hAnsi="游ゴシック Medium" w:hint="eastAsia"/>
          <w:sz w:val="24"/>
        </w:rPr>
        <w:t>被災建築物応急危険度</w:t>
      </w:r>
      <w:r w:rsidR="00CE2D7E">
        <w:rPr>
          <w:rFonts w:ascii="游ゴシック Medium" w:eastAsia="游ゴシック Medium" w:hAnsi="游ゴシック Medium" w:hint="eastAsia"/>
          <w:sz w:val="24"/>
        </w:rPr>
        <w:t>判定士講習会</w:t>
      </w:r>
      <w:r w:rsidRPr="003012BD">
        <w:rPr>
          <w:rFonts w:ascii="游ゴシック Medium" w:eastAsia="游ゴシック Medium" w:hAnsi="游ゴシック Medium"/>
          <w:sz w:val="24"/>
        </w:rPr>
        <w:t>の参加申込</w:t>
      </w:r>
    </w:p>
    <w:p w14:paraId="50F5B5F9" w14:textId="77777777" w:rsidR="00472D76" w:rsidRPr="003012BD" w:rsidRDefault="00472D76" w:rsidP="003012BD">
      <w:pPr>
        <w:spacing w:line="440" w:lineRule="exact"/>
        <w:rPr>
          <w:rFonts w:ascii="游ゴシック Medium" w:eastAsia="游ゴシック Medium" w:hAnsi="游ゴシック Medium"/>
          <w:sz w:val="24"/>
        </w:rPr>
      </w:pPr>
      <w:r w:rsidRPr="003012BD">
        <w:rPr>
          <w:rFonts w:ascii="游ゴシック Medium" w:eastAsia="游ゴシック Medium" w:hAnsi="游ゴシック Medium"/>
          <w:sz w:val="24"/>
        </w:rPr>
        <w:t>○本文 以下の内容を記入して下さい</w:t>
      </w:r>
    </w:p>
    <w:p w14:paraId="6FFF8A7F" w14:textId="32504D2A" w:rsidR="00472D76" w:rsidRDefault="00472D76" w:rsidP="00472D76">
      <w:pPr>
        <w:ind w:firstLineChars="100" w:firstLine="210"/>
        <w:rPr>
          <w:rFonts w:ascii="游ゴシック Medium" w:eastAsia="游ゴシック Medium" w:hAnsi="游ゴシック Medium"/>
        </w:rPr>
      </w:pPr>
      <w:r w:rsidRPr="00472D76">
        <w:rPr>
          <w:rFonts w:ascii="游ゴシック Medium" w:eastAsia="游ゴシック Medium" w:hAnsi="游ゴシック Medium"/>
        </w:rPr>
        <w:t>・参加申込者氏名</w:t>
      </w:r>
      <w:r w:rsidRPr="00472D76">
        <w:rPr>
          <w:rFonts w:ascii="游ゴシック Medium" w:eastAsia="游ゴシック Medium" w:hAnsi="游ゴシック Medium"/>
        </w:rPr>
        <w:tab/>
      </w:r>
      <w:r w:rsidR="005351C3">
        <w:rPr>
          <w:rFonts w:ascii="游ゴシック Medium" w:eastAsia="游ゴシック Medium" w:hAnsi="游ゴシック Medium"/>
        </w:rPr>
        <w:t>例）熊本太郎</w:t>
      </w:r>
    </w:p>
    <w:p w14:paraId="4DAD1089" w14:textId="57109DA6" w:rsidR="005351C3" w:rsidRDefault="005351C3" w:rsidP="00472D76">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保有資格名称</w:t>
      </w:r>
    </w:p>
    <w:p w14:paraId="337CCBC3" w14:textId="6A2EC3BC" w:rsidR="005351C3" w:rsidRPr="00472D76" w:rsidRDefault="005351C3" w:rsidP="00472D76">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判定士登録番号</w:t>
      </w:r>
    </w:p>
    <w:p w14:paraId="31B7CF46" w14:textId="01628C14" w:rsidR="00472D76" w:rsidRPr="00472D76" w:rsidRDefault="00472D76" w:rsidP="00472D76">
      <w:pPr>
        <w:ind w:firstLineChars="100" w:firstLine="210"/>
        <w:rPr>
          <w:rFonts w:ascii="游ゴシック Medium" w:eastAsia="游ゴシック Medium" w:hAnsi="游ゴシック Medium"/>
        </w:rPr>
      </w:pPr>
      <w:r w:rsidRPr="00472D76">
        <w:rPr>
          <w:rFonts w:ascii="游ゴシック Medium" w:eastAsia="游ゴシック Medium" w:hAnsi="游ゴシック Medium"/>
        </w:rPr>
        <w:t>・</w:t>
      </w:r>
      <w:r w:rsidR="007F3DDE">
        <w:rPr>
          <w:rFonts w:ascii="游ゴシック Medium" w:eastAsia="游ゴシック Medium" w:hAnsi="游ゴシック Medium" w:hint="eastAsia"/>
        </w:rPr>
        <w:t xml:space="preserve">勤務先名称　　</w:t>
      </w:r>
      <w:r w:rsidRPr="00472D76">
        <w:rPr>
          <w:rFonts w:ascii="游ゴシック Medium" w:eastAsia="游ゴシック Medium" w:hAnsi="游ゴシック Medium"/>
        </w:rPr>
        <w:tab/>
        <w:t>例）（株）熊本設計事務所</w:t>
      </w:r>
    </w:p>
    <w:p w14:paraId="12FD2027" w14:textId="5F434238" w:rsidR="00472D76" w:rsidRPr="00472D76" w:rsidRDefault="005351C3" w:rsidP="00472D76">
      <w:pPr>
        <w:ind w:firstLineChars="100" w:firstLine="210"/>
        <w:rPr>
          <w:rFonts w:ascii="游ゴシック Medium" w:eastAsia="游ゴシック Medium" w:hAnsi="游ゴシック Medium"/>
        </w:rPr>
      </w:pPr>
      <w:r>
        <w:rPr>
          <w:rFonts w:ascii="游ゴシック Medium" w:eastAsia="游ゴシック Medium" w:hAnsi="游ゴシック Medium"/>
        </w:rPr>
        <w:t>・連絡先（固定電話又は携帯電話</w:t>
      </w:r>
      <w:r>
        <w:rPr>
          <w:rFonts w:ascii="游ゴシック Medium" w:eastAsia="游ゴシック Medium" w:hAnsi="游ゴシック Medium" w:hint="eastAsia"/>
        </w:rPr>
        <w:t>のいずれか</w:t>
      </w:r>
      <w:r w:rsidR="00472D76" w:rsidRPr="00472D76">
        <w:rPr>
          <w:rFonts w:ascii="游ゴシック Medium" w:eastAsia="游ゴシック Medium" w:hAnsi="游ゴシック Medium"/>
        </w:rPr>
        <w:t>）</w:t>
      </w:r>
    </w:p>
    <w:p w14:paraId="23C8AA45" w14:textId="7F4F0C8E" w:rsidR="00894C1A" w:rsidRDefault="00472D76" w:rsidP="00AC3471">
      <w:pPr>
        <w:ind w:left="1680" w:firstLineChars="400" w:firstLine="840"/>
        <w:rPr>
          <w:rFonts w:ascii="游ゴシック Medium" w:eastAsia="游ゴシック Medium" w:hAnsi="游ゴシック Medium"/>
        </w:rPr>
      </w:pPr>
      <w:r w:rsidRPr="00472D76">
        <w:rPr>
          <w:rFonts w:ascii="游ゴシック Medium" w:eastAsia="游ゴシック Medium" w:hAnsi="游ゴシック Medium"/>
        </w:rPr>
        <w:t>例）090-1111-1111</w:t>
      </w:r>
    </w:p>
    <w:p w14:paraId="16A193FB" w14:textId="77777777" w:rsidR="00AC3471" w:rsidRPr="00AC3471" w:rsidRDefault="00AC3471" w:rsidP="00AC3471">
      <w:pPr>
        <w:ind w:left="1680" w:firstLineChars="400" w:firstLine="840"/>
        <w:rPr>
          <w:rFonts w:ascii="游ゴシック Medium" w:eastAsia="游ゴシック Medium" w:hAnsi="游ゴシック Medium"/>
        </w:rPr>
      </w:pPr>
    </w:p>
    <w:p w14:paraId="0C639D06" w14:textId="67E847C5" w:rsidR="00472D76" w:rsidRPr="005351C3" w:rsidRDefault="00472D76" w:rsidP="00472D76">
      <w:pPr>
        <w:rPr>
          <w:rFonts w:asciiTheme="minorEastAsia" w:eastAsiaTheme="minorEastAsia" w:hAnsiTheme="minorEastAsia"/>
        </w:rPr>
      </w:pPr>
      <w:r>
        <w:rPr>
          <w:rFonts w:asciiTheme="minorEastAsia" w:eastAsiaTheme="minorEastAsia" w:hAnsiTheme="minorEastAsia" w:hint="eastAsia"/>
        </w:rPr>
        <w:t>（</w:t>
      </w:r>
      <w:r w:rsidRPr="00472D76">
        <w:rPr>
          <w:rFonts w:asciiTheme="minorEastAsia" w:eastAsiaTheme="minorEastAsia" w:hAnsiTheme="minorEastAsia" w:hint="eastAsia"/>
        </w:rPr>
        <w:t>注意</w:t>
      </w:r>
      <w:r>
        <w:rPr>
          <w:rFonts w:asciiTheme="minorEastAsia" w:eastAsiaTheme="minorEastAsia" w:hAnsiTheme="minorEastAsia" w:hint="eastAsia"/>
        </w:rPr>
        <w:t>）</w:t>
      </w:r>
      <w:r w:rsidRPr="00472D76">
        <w:rPr>
          <w:rFonts w:asciiTheme="minorEastAsia" w:eastAsiaTheme="minorEastAsia" w:hAnsiTheme="minorEastAsia" w:hint="eastAsia"/>
        </w:rPr>
        <w:t>申込書の情報は、研修会以外には使用しません。</w:t>
      </w:r>
    </w:p>
    <w:sectPr w:rsidR="00472D76" w:rsidRPr="005351C3" w:rsidSect="00F31EB5">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F07E" w14:textId="77777777" w:rsidR="000704C3" w:rsidRDefault="000704C3" w:rsidP="00890E44">
      <w:r>
        <w:separator/>
      </w:r>
    </w:p>
  </w:endnote>
  <w:endnote w:type="continuationSeparator" w:id="0">
    <w:p w14:paraId="3C89619C" w14:textId="77777777" w:rsidR="000704C3" w:rsidRDefault="000704C3" w:rsidP="008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CC50" w14:textId="77777777" w:rsidR="000704C3" w:rsidRDefault="000704C3" w:rsidP="00890E44">
      <w:r>
        <w:separator/>
      </w:r>
    </w:p>
  </w:footnote>
  <w:footnote w:type="continuationSeparator" w:id="0">
    <w:p w14:paraId="4E875AA0" w14:textId="77777777" w:rsidR="000704C3" w:rsidRDefault="000704C3" w:rsidP="008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7E56"/>
    <w:multiLevelType w:val="hybridMultilevel"/>
    <w:tmpl w:val="EB04842E"/>
    <w:lvl w:ilvl="0" w:tplc="79041020">
      <w:start w:val="1"/>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33AC9"/>
    <w:multiLevelType w:val="hybridMultilevel"/>
    <w:tmpl w:val="FAA07E04"/>
    <w:lvl w:ilvl="0" w:tplc="B09AAC00">
      <w:start w:val="1"/>
      <w:numFmt w:val="decimalEnclosedCircle"/>
      <w:lvlText w:val="%1"/>
      <w:lvlJc w:val="left"/>
      <w:pPr>
        <w:ind w:left="3478" w:hanging="360"/>
      </w:pPr>
      <w:rPr>
        <w:rFonts w:hint="default"/>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44"/>
    <w:rsid w:val="00043FD7"/>
    <w:rsid w:val="000704C3"/>
    <w:rsid w:val="00082D9B"/>
    <w:rsid w:val="000875F1"/>
    <w:rsid w:val="00091B48"/>
    <w:rsid w:val="000A5ECE"/>
    <w:rsid w:val="000B3108"/>
    <w:rsid w:val="000C5148"/>
    <w:rsid w:val="000C6D49"/>
    <w:rsid w:val="000D2785"/>
    <w:rsid w:val="000D4C20"/>
    <w:rsid w:val="000E2CE4"/>
    <w:rsid w:val="00103348"/>
    <w:rsid w:val="00127491"/>
    <w:rsid w:val="00164FFD"/>
    <w:rsid w:val="00165E0B"/>
    <w:rsid w:val="00172B8D"/>
    <w:rsid w:val="00173DE0"/>
    <w:rsid w:val="00180E72"/>
    <w:rsid w:val="001858CF"/>
    <w:rsid w:val="00193543"/>
    <w:rsid w:val="001935CF"/>
    <w:rsid w:val="001A0ABF"/>
    <w:rsid w:val="001A1790"/>
    <w:rsid w:val="001C52B3"/>
    <w:rsid w:val="001C70F8"/>
    <w:rsid w:val="001D65E4"/>
    <w:rsid w:val="001F7F79"/>
    <w:rsid w:val="002007BD"/>
    <w:rsid w:val="00212DB2"/>
    <w:rsid w:val="00214307"/>
    <w:rsid w:val="002222E3"/>
    <w:rsid w:val="0025172E"/>
    <w:rsid w:val="002528B4"/>
    <w:rsid w:val="00253BB4"/>
    <w:rsid w:val="00256B89"/>
    <w:rsid w:val="00256C25"/>
    <w:rsid w:val="00264401"/>
    <w:rsid w:val="00265F08"/>
    <w:rsid w:val="0026648C"/>
    <w:rsid w:val="00267F6D"/>
    <w:rsid w:val="00272460"/>
    <w:rsid w:val="002747A9"/>
    <w:rsid w:val="002903AB"/>
    <w:rsid w:val="00290D03"/>
    <w:rsid w:val="002972BA"/>
    <w:rsid w:val="002A0EEC"/>
    <w:rsid w:val="002C02B2"/>
    <w:rsid w:val="002D0FFA"/>
    <w:rsid w:val="002F7EA3"/>
    <w:rsid w:val="003012BD"/>
    <w:rsid w:val="00304E22"/>
    <w:rsid w:val="00321659"/>
    <w:rsid w:val="00323DB8"/>
    <w:rsid w:val="003254E5"/>
    <w:rsid w:val="00346931"/>
    <w:rsid w:val="00356C86"/>
    <w:rsid w:val="003722CB"/>
    <w:rsid w:val="00382AF4"/>
    <w:rsid w:val="003B4117"/>
    <w:rsid w:val="003C4D03"/>
    <w:rsid w:val="003F204D"/>
    <w:rsid w:val="003F5C05"/>
    <w:rsid w:val="00407AD3"/>
    <w:rsid w:val="00423522"/>
    <w:rsid w:val="00433BFE"/>
    <w:rsid w:val="00451D03"/>
    <w:rsid w:val="004606B3"/>
    <w:rsid w:val="0046511E"/>
    <w:rsid w:val="00472D76"/>
    <w:rsid w:val="00482FF0"/>
    <w:rsid w:val="0049653F"/>
    <w:rsid w:val="004A1E92"/>
    <w:rsid w:val="004B2782"/>
    <w:rsid w:val="004C003D"/>
    <w:rsid w:val="004C61CE"/>
    <w:rsid w:val="004C77BF"/>
    <w:rsid w:val="004D75CF"/>
    <w:rsid w:val="004F2FF2"/>
    <w:rsid w:val="00523216"/>
    <w:rsid w:val="00531C76"/>
    <w:rsid w:val="005351C3"/>
    <w:rsid w:val="00536E1F"/>
    <w:rsid w:val="005433D1"/>
    <w:rsid w:val="00556ED0"/>
    <w:rsid w:val="005A16FE"/>
    <w:rsid w:val="005A1895"/>
    <w:rsid w:val="005B57E2"/>
    <w:rsid w:val="005C033A"/>
    <w:rsid w:val="005C3118"/>
    <w:rsid w:val="005C5C3E"/>
    <w:rsid w:val="005D6396"/>
    <w:rsid w:val="005E0755"/>
    <w:rsid w:val="005E5049"/>
    <w:rsid w:val="005E68AB"/>
    <w:rsid w:val="005E70B4"/>
    <w:rsid w:val="005F622F"/>
    <w:rsid w:val="00604BB0"/>
    <w:rsid w:val="00606A23"/>
    <w:rsid w:val="00624B7A"/>
    <w:rsid w:val="00654B1A"/>
    <w:rsid w:val="00661E41"/>
    <w:rsid w:val="00664557"/>
    <w:rsid w:val="00667DC7"/>
    <w:rsid w:val="00673559"/>
    <w:rsid w:val="00677E6C"/>
    <w:rsid w:val="006874D5"/>
    <w:rsid w:val="006944AE"/>
    <w:rsid w:val="006A5D37"/>
    <w:rsid w:val="006C050B"/>
    <w:rsid w:val="006C2002"/>
    <w:rsid w:val="006D1FCA"/>
    <w:rsid w:val="006E6508"/>
    <w:rsid w:val="006F1920"/>
    <w:rsid w:val="006F1FD1"/>
    <w:rsid w:val="006F27CF"/>
    <w:rsid w:val="007169A8"/>
    <w:rsid w:val="0072470D"/>
    <w:rsid w:val="00725BA0"/>
    <w:rsid w:val="00726AF5"/>
    <w:rsid w:val="0073215E"/>
    <w:rsid w:val="00763D49"/>
    <w:rsid w:val="00767CC4"/>
    <w:rsid w:val="0077689E"/>
    <w:rsid w:val="007A3870"/>
    <w:rsid w:val="007A5769"/>
    <w:rsid w:val="007B2761"/>
    <w:rsid w:val="007B2EDD"/>
    <w:rsid w:val="007B36A7"/>
    <w:rsid w:val="007C2660"/>
    <w:rsid w:val="007E2BE6"/>
    <w:rsid w:val="007F3DDE"/>
    <w:rsid w:val="007F612A"/>
    <w:rsid w:val="00802743"/>
    <w:rsid w:val="00821BBC"/>
    <w:rsid w:val="00823CA4"/>
    <w:rsid w:val="00825C69"/>
    <w:rsid w:val="00856FFD"/>
    <w:rsid w:val="00883635"/>
    <w:rsid w:val="00890E44"/>
    <w:rsid w:val="00894C1A"/>
    <w:rsid w:val="008A3EE8"/>
    <w:rsid w:val="008A7D54"/>
    <w:rsid w:val="008B565F"/>
    <w:rsid w:val="008C30DC"/>
    <w:rsid w:val="008F22A3"/>
    <w:rsid w:val="009074A4"/>
    <w:rsid w:val="00915C17"/>
    <w:rsid w:val="00947DE4"/>
    <w:rsid w:val="0096394B"/>
    <w:rsid w:val="00965BAD"/>
    <w:rsid w:val="0097683F"/>
    <w:rsid w:val="00985B1F"/>
    <w:rsid w:val="00987DDB"/>
    <w:rsid w:val="0099208E"/>
    <w:rsid w:val="00992239"/>
    <w:rsid w:val="009A22F9"/>
    <w:rsid w:val="009A326E"/>
    <w:rsid w:val="009A377B"/>
    <w:rsid w:val="009C585E"/>
    <w:rsid w:val="009D7638"/>
    <w:rsid w:val="009E3D59"/>
    <w:rsid w:val="00A033D9"/>
    <w:rsid w:val="00A04FF4"/>
    <w:rsid w:val="00A10CD9"/>
    <w:rsid w:val="00A12D04"/>
    <w:rsid w:val="00A2115D"/>
    <w:rsid w:val="00A3758F"/>
    <w:rsid w:val="00A61880"/>
    <w:rsid w:val="00A722A5"/>
    <w:rsid w:val="00AA00C1"/>
    <w:rsid w:val="00AB60AA"/>
    <w:rsid w:val="00AC0199"/>
    <w:rsid w:val="00AC3471"/>
    <w:rsid w:val="00AD365E"/>
    <w:rsid w:val="00AE0DEF"/>
    <w:rsid w:val="00AF20C4"/>
    <w:rsid w:val="00AF324A"/>
    <w:rsid w:val="00B0789A"/>
    <w:rsid w:val="00B1323E"/>
    <w:rsid w:val="00B15044"/>
    <w:rsid w:val="00B17A43"/>
    <w:rsid w:val="00B32A20"/>
    <w:rsid w:val="00B42478"/>
    <w:rsid w:val="00B51B84"/>
    <w:rsid w:val="00B64F84"/>
    <w:rsid w:val="00B732B2"/>
    <w:rsid w:val="00B744C4"/>
    <w:rsid w:val="00B77284"/>
    <w:rsid w:val="00B83399"/>
    <w:rsid w:val="00BA5A8A"/>
    <w:rsid w:val="00BA6BD9"/>
    <w:rsid w:val="00BB4AC8"/>
    <w:rsid w:val="00BC265B"/>
    <w:rsid w:val="00BC2753"/>
    <w:rsid w:val="00BE0DB8"/>
    <w:rsid w:val="00BF41B4"/>
    <w:rsid w:val="00C1576B"/>
    <w:rsid w:val="00C235AA"/>
    <w:rsid w:val="00C2728B"/>
    <w:rsid w:val="00C348F8"/>
    <w:rsid w:val="00C41190"/>
    <w:rsid w:val="00C45490"/>
    <w:rsid w:val="00C65F66"/>
    <w:rsid w:val="00C865FA"/>
    <w:rsid w:val="00CB44B4"/>
    <w:rsid w:val="00CC2DC5"/>
    <w:rsid w:val="00CC47F4"/>
    <w:rsid w:val="00CD2BCC"/>
    <w:rsid w:val="00CD72E3"/>
    <w:rsid w:val="00CE0F4A"/>
    <w:rsid w:val="00CE2D7E"/>
    <w:rsid w:val="00CF6A3D"/>
    <w:rsid w:val="00D2331B"/>
    <w:rsid w:val="00D24461"/>
    <w:rsid w:val="00D50E06"/>
    <w:rsid w:val="00D5400E"/>
    <w:rsid w:val="00D62E06"/>
    <w:rsid w:val="00D843D6"/>
    <w:rsid w:val="00D9087A"/>
    <w:rsid w:val="00D936B9"/>
    <w:rsid w:val="00DA6FF9"/>
    <w:rsid w:val="00DD7044"/>
    <w:rsid w:val="00DE6E4C"/>
    <w:rsid w:val="00DF7D3B"/>
    <w:rsid w:val="00E029DC"/>
    <w:rsid w:val="00E2756F"/>
    <w:rsid w:val="00E3134D"/>
    <w:rsid w:val="00E61BBC"/>
    <w:rsid w:val="00E61E9D"/>
    <w:rsid w:val="00E6571C"/>
    <w:rsid w:val="00E75C9F"/>
    <w:rsid w:val="00E925B3"/>
    <w:rsid w:val="00EA6A63"/>
    <w:rsid w:val="00EE0057"/>
    <w:rsid w:val="00F030B0"/>
    <w:rsid w:val="00F15A1D"/>
    <w:rsid w:val="00F31EB5"/>
    <w:rsid w:val="00F76046"/>
    <w:rsid w:val="00F84F9D"/>
    <w:rsid w:val="00F90265"/>
    <w:rsid w:val="00F904C2"/>
    <w:rsid w:val="00F95468"/>
    <w:rsid w:val="00F97D93"/>
    <w:rsid w:val="00FB2AE5"/>
    <w:rsid w:val="00FC3EF7"/>
    <w:rsid w:val="00FE0260"/>
    <w:rsid w:val="00FE07A7"/>
    <w:rsid w:val="00FE749C"/>
    <w:rsid w:val="00FF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686BAA"/>
  <w15:chartTrackingRefBased/>
  <w15:docId w15:val="{397B8BAE-90AF-4C6D-A966-9D43CB34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D70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DD7044"/>
    <w:rPr>
      <w:color w:val="0000FF"/>
      <w:u w:val="single"/>
    </w:rPr>
  </w:style>
  <w:style w:type="table" w:styleId="a4">
    <w:name w:val="Table Grid"/>
    <w:basedOn w:val="a1"/>
    <w:uiPriority w:val="39"/>
    <w:rsid w:val="00AB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2C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2CE4"/>
    <w:rPr>
      <w:rFonts w:asciiTheme="majorHAnsi" w:eastAsiaTheme="majorEastAsia" w:hAnsiTheme="majorHAnsi" w:cstheme="majorBidi"/>
      <w:sz w:val="18"/>
      <w:szCs w:val="18"/>
    </w:rPr>
  </w:style>
  <w:style w:type="paragraph" w:styleId="a7">
    <w:name w:val="header"/>
    <w:basedOn w:val="a"/>
    <w:link w:val="a8"/>
    <w:uiPriority w:val="99"/>
    <w:unhideWhenUsed/>
    <w:rsid w:val="00890E44"/>
    <w:pPr>
      <w:tabs>
        <w:tab w:val="center" w:pos="4252"/>
        <w:tab w:val="right" w:pos="8504"/>
      </w:tabs>
      <w:snapToGrid w:val="0"/>
    </w:pPr>
  </w:style>
  <w:style w:type="character" w:customStyle="1" w:styleId="a8">
    <w:name w:val="ヘッダー (文字)"/>
    <w:basedOn w:val="a0"/>
    <w:link w:val="a7"/>
    <w:uiPriority w:val="99"/>
    <w:rsid w:val="00890E44"/>
  </w:style>
  <w:style w:type="paragraph" w:styleId="a9">
    <w:name w:val="footer"/>
    <w:basedOn w:val="a"/>
    <w:link w:val="aa"/>
    <w:uiPriority w:val="99"/>
    <w:unhideWhenUsed/>
    <w:rsid w:val="00890E44"/>
    <w:pPr>
      <w:tabs>
        <w:tab w:val="center" w:pos="4252"/>
        <w:tab w:val="right" w:pos="8504"/>
      </w:tabs>
      <w:snapToGrid w:val="0"/>
    </w:pPr>
  </w:style>
  <w:style w:type="character" w:customStyle="1" w:styleId="aa">
    <w:name w:val="フッター (文字)"/>
    <w:basedOn w:val="a0"/>
    <w:link w:val="a9"/>
    <w:uiPriority w:val="99"/>
    <w:rsid w:val="00890E44"/>
  </w:style>
  <w:style w:type="paragraph" w:styleId="ab">
    <w:name w:val="List Paragraph"/>
    <w:basedOn w:val="a"/>
    <w:uiPriority w:val="34"/>
    <w:qFormat/>
    <w:rsid w:val="009A3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0406">
      <w:bodyDiv w:val="1"/>
      <w:marLeft w:val="0"/>
      <w:marRight w:val="0"/>
      <w:marTop w:val="0"/>
      <w:marBottom w:val="0"/>
      <w:divBdr>
        <w:top w:val="none" w:sz="0" w:space="0" w:color="auto"/>
        <w:left w:val="none" w:sz="0" w:space="0" w:color="auto"/>
        <w:bottom w:val="none" w:sz="0" w:space="0" w:color="auto"/>
        <w:right w:val="none" w:sz="0" w:space="0" w:color="auto"/>
      </w:divBdr>
    </w:div>
    <w:div w:id="708263819">
      <w:bodyDiv w:val="1"/>
      <w:marLeft w:val="0"/>
      <w:marRight w:val="0"/>
      <w:marTop w:val="0"/>
      <w:marBottom w:val="0"/>
      <w:divBdr>
        <w:top w:val="none" w:sz="0" w:space="0" w:color="auto"/>
        <w:left w:val="none" w:sz="0" w:space="0" w:color="auto"/>
        <w:bottom w:val="none" w:sz="0" w:space="0" w:color="auto"/>
        <w:right w:val="none" w:sz="0" w:space="0" w:color="auto"/>
      </w:divBdr>
    </w:div>
    <w:div w:id="987441223">
      <w:bodyDiv w:val="1"/>
      <w:marLeft w:val="0"/>
      <w:marRight w:val="0"/>
      <w:marTop w:val="0"/>
      <w:marBottom w:val="0"/>
      <w:divBdr>
        <w:top w:val="none" w:sz="0" w:space="0" w:color="auto"/>
        <w:left w:val="none" w:sz="0" w:space="0" w:color="auto"/>
        <w:bottom w:val="none" w:sz="0" w:space="0" w:color="auto"/>
        <w:right w:val="none" w:sz="0" w:space="0" w:color="auto"/>
      </w:divBdr>
    </w:div>
    <w:div w:id="1188834561">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20366342">
      <w:bodyDiv w:val="1"/>
      <w:marLeft w:val="0"/>
      <w:marRight w:val="0"/>
      <w:marTop w:val="0"/>
      <w:marBottom w:val="0"/>
      <w:divBdr>
        <w:top w:val="none" w:sz="0" w:space="0" w:color="auto"/>
        <w:left w:val="none" w:sz="0" w:space="0" w:color="auto"/>
        <w:bottom w:val="none" w:sz="0" w:space="0" w:color="auto"/>
        <w:right w:val="none" w:sz="0" w:space="0" w:color="auto"/>
      </w:divBdr>
    </w:div>
    <w:div w:id="21268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0CFA-E0E8-4C9B-8469-9F14EFAB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enchikushikai-03</cp:lastModifiedBy>
  <cp:revision>15</cp:revision>
  <cp:lastPrinted>2021-07-21T07:14:00Z</cp:lastPrinted>
  <dcterms:created xsi:type="dcterms:W3CDTF">2021-06-21T01:34:00Z</dcterms:created>
  <dcterms:modified xsi:type="dcterms:W3CDTF">2021-08-02T07:43:00Z</dcterms:modified>
</cp:coreProperties>
</file>